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C943" w14:textId="77777777"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14:paraId="5759FCE2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14:paraId="32475985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14:paraId="764220F9" w14:textId="77777777"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14:paraId="61F7F29B" w14:textId="33FE2DEA"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</w:t>
      </w:r>
      <w:r w:rsidR="005C1A7F">
        <w:rPr>
          <w:sz w:val="26"/>
          <w:szCs w:val="26"/>
        </w:rPr>
        <w:t>ГУПС</w:t>
      </w:r>
      <w:proofErr w:type="spellEnd"/>
      <w:r w:rsidR="005C1A7F">
        <w:rPr>
          <w:sz w:val="26"/>
          <w:szCs w:val="26"/>
        </w:rPr>
        <w:t xml:space="preserve">) Светланы Анатольевны </w:t>
      </w:r>
      <w:proofErr w:type="spellStart"/>
      <w:r w:rsidR="005C1A7F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022D06" w:rsidRPr="005562EB">
        <w:rPr>
          <w:bCs/>
          <w:color w:val="000000" w:themeColor="text1"/>
          <w:sz w:val="26"/>
          <w:szCs w:val="26"/>
          <w:lang w:eastAsia="zh-CN"/>
        </w:rPr>
        <w:t xml:space="preserve">88 от </w:t>
      </w:r>
      <w:r w:rsidR="00022D06" w:rsidRPr="005562EB">
        <w:rPr>
          <w:bCs/>
          <w:color w:val="000000" w:themeColor="text1"/>
          <w:sz w:val="25"/>
          <w:szCs w:val="25"/>
          <w:lang w:eastAsia="zh-CN"/>
        </w:rPr>
        <w:t>22 сентября 2025 года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proofErr w:type="spellStart"/>
      <w:r w:rsidR="00773063" w:rsidRPr="00686F1C">
        <w:rPr>
          <w:bCs/>
          <w:sz w:val="25"/>
          <w:szCs w:val="25"/>
          <w:lang w:eastAsia="zh-CN"/>
        </w:rPr>
        <w:t>года</w:t>
      </w:r>
      <w:proofErr w:type="spellEnd"/>
      <w:r w:rsidR="00773063" w:rsidRPr="00686F1C">
        <w:rPr>
          <w:bCs/>
          <w:sz w:val="25"/>
          <w:szCs w:val="25"/>
          <w:lang w:eastAsia="zh-CN"/>
        </w:rPr>
        <w:t>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14:paraId="002311C8" w14:textId="77777777" w:rsidR="008A573C" w:rsidRPr="00A544D9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5C6DE797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7F5A8610" w14:textId="77777777"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14:paraId="4ED605DA" w14:textId="77777777" w:rsidR="008A0FF7" w:rsidRPr="002407AF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 w:rsidRPr="002407AF">
        <w:rPr>
          <w:sz w:val="26"/>
          <w:szCs w:val="26"/>
          <w:lang w:eastAsia="zh-CN"/>
        </w:rPr>
        <w:t>производственную</w:t>
      </w:r>
      <w:r w:rsidRPr="002407AF">
        <w:rPr>
          <w:sz w:val="26"/>
          <w:szCs w:val="26"/>
        </w:rPr>
        <w:t xml:space="preserve"> практику студент</w:t>
      </w:r>
      <w:r w:rsidRPr="002407AF">
        <w:rPr>
          <w:sz w:val="26"/>
          <w:szCs w:val="26"/>
          <w:lang w:eastAsia="zh-CN"/>
        </w:rPr>
        <w:t>ов</w:t>
      </w:r>
      <w:r w:rsidR="002407AF">
        <w:rPr>
          <w:sz w:val="26"/>
          <w:szCs w:val="26"/>
          <w:lang w:eastAsia="zh-CN"/>
        </w:rPr>
        <w:t xml:space="preserve"> </w:t>
      </w:r>
      <w:r w:rsidRPr="002407AF">
        <w:rPr>
          <w:sz w:val="26"/>
          <w:szCs w:val="26"/>
        </w:rPr>
        <w:t>Университета.</w:t>
      </w:r>
    </w:p>
    <w:p w14:paraId="03AB67B9" w14:textId="77777777" w:rsidR="00B01930" w:rsidRPr="002407AF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14:paraId="61B6CA6B" w14:textId="77777777"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3C805D23" w14:textId="77777777"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14:paraId="2381E1A1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14:paraId="48B9B621" w14:textId="77777777"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на срок указанный в Приложении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14:paraId="178CE542" w14:textId="77777777"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343E394" w14:textId="77777777"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E7E6CFF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14:paraId="4328505F" w14:textId="77777777"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CA02F44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14:paraId="28422CFB" w14:textId="77777777"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14:paraId="0DC4549B" w14:textId="77777777"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3FEE735C" w14:textId="77777777"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39CC5AFA" w14:textId="77777777"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14:paraId="6FCAF864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58A810C8" w14:textId="77777777"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</w:t>
      </w:r>
      <w:r w:rsidR="002756A9">
        <w:rPr>
          <w:sz w:val="26"/>
          <w:szCs w:val="26"/>
        </w:rPr>
        <w:t>для проведения практики студентов</w:t>
      </w:r>
      <w:r w:rsidRPr="00083812">
        <w:rPr>
          <w:sz w:val="26"/>
          <w:szCs w:val="26"/>
        </w:rPr>
        <w:t xml:space="preserve"> группы </w:t>
      </w:r>
      <w:r w:rsidR="002756A9" w:rsidRPr="00C4035D">
        <w:rPr>
          <w:color w:val="548DD4" w:themeColor="text2" w:themeTint="99"/>
          <w:sz w:val="26"/>
          <w:szCs w:val="26"/>
        </w:rPr>
        <w:t xml:space="preserve">ЭЖД 1-19-1 </w:t>
      </w:r>
      <w:r w:rsidR="00AB31AC" w:rsidRPr="00C4035D">
        <w:rPr>
          <w:color w:val="548DD4" w:themeColor="text2" w:themeTint="99"/>
          <w:sz w:val="26"/>
          <w:szCs w:val="26"/>
        </w:rPr>
        <w:t>очной (</w:t>
      </w:r>
      <w:r w:rsidR="002756A9" w:rsidRPr="00C4035D">
        <w:rPr>
          <w:color w:val="548DD4" w:themeColor="text2" w:themeTint="99"/>
          <w:sz w:val="26"/>
          <w:szCs w:val="26"/>
        </w:rPr>
        <w:t>заочной</w:t>
      </w:r>
      <w:r w:rsidR="00AB31AC" w:rsidRPr="00C4035D">
        <w:rPr>
          <w:color w:val="548DD4" w:themeColor="text2" w:themeTint="99"/>
          <w:sz w:val="26"/>
          <w:szCs w:val="26"/>
        </w:rPr>
        <w:t>)</w:t>
      </w:r>
      <w:r w:rsidR="002756A9" w:rsidRPr="00C4035D">
        <w:rPr>
          <w:color w:val="548DD4" w:themeColor="text2" w:themeTint="99"/>
          <w:sz w:val="26"/>
          <w:szCs w:val="26"/>
        </w:rPr>
        <w:t xml:space="preserve"> </w:t>
      </w:r>
      <w:r w:rsidR="002756A9">
        <w:rPr>
          <w:sz w:val="26"/>
          <w:szCs w:val="26"/>
        </w:rPr>
        <w:t xml:space="preserve">формы обучения </w:t>
      </w:r>
      <w:r w:rsidRPr="00083812">
        <w:rPr>
          <w:sz w:val="26"/>
          <w:szCs w:val="26"/>
        </w:rPr>
        <w:t xml:space="preserve">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14:paraId="4298BD9F" w14:textId="77777777"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14:paraId="301E681A" w14:textId="77777777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44F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14:paraId="76F6A201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098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14:paraId="3F257CE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E8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688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8CA7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B97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1337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14:paraId="510B0A22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14:paraId="2F909C9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14:paraId="59D3DEF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14:paraId="422424B5" w14:textId="77777777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7F4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3B0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67E3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625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31BD1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89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B83DD9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86C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14:paraId="6219CDC6" w14:textId="77777777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183B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7F86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23.05.04 Эксплуатация железных дорог специализация 1</w:t>
            </w:r>
            <w:r w:rsidR="00083812" w:rsidRPr="006F5A88">
              <w:rPr>
                <w:color w:val="548DD4" w:themeColor="text2" w:themeTint="99"/>
                <w:lang w:eastAsia="zh-CN"/>
              </w:rPr>
              <w:t xml:space="preserve"> – 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  <w:r w:rsidRPr="006F5A88">
              <w:rPr>
                <w:color w:val="548DD4" w:themeColor="text2" w:themeTint="99"/>
                <w:lang w:eastAsia="zh-CN"/>
              </w:rPr>
              <w:t>Магистральный транспорт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2DB1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BC5C" w14:textId="77777777" w:rsidR="00083812" w:rsidRPr="006F5A88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пр</w:t>
            </w:r>
            <w:r w:rsidR="00733AC9" w:rsidRPr="006F5A88">
              <w:rPr>
                <w:color w:val="548DD4" w:themeColor="text2" w:themeTint="99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0631" w14:textId="77777777"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770" w14:textId="77777777" w:rsidR="00083812" w:rsidRPr="00EF0811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</w:p>
          <w:p w14:paraId="73137205" w14:textId="77777777" w:rsidR="00733AC9" w:rsidRPr="00EF0811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г. Красноярск</w:t>
            </w:r>
            <w:r w:rsidR="00733AC9" w:rsidRPr="00EF0811">
              <w:rPr>
                <w:color w:val="FF0000"/>
                <w:lang w:eastAsia="zh-CN"/>
              </w:rPr>
              <w:t>, ул. Рабочая, 2</w:t>
            </w:r>
            <w:r w:rsidR="006563A7" w:rsidRPr="00EF0811">
              <w:rPr>
                <w:color w:val="FF0000"/>
                <w:lang w:eastAsia="zh-CN"/>
              </w:rPr>
              <w:t>21</w:t>
            </w:r>
            <w:r w:rsidR="00733AC9" w:rsidRPr="00EF0811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1DF4" w14:textId="77777777"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7.04.</w:t>
            </w:r>
          </w:p>
          <w:p w14:paraId="3B2C0876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6325" w14:textId="77777777"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4.05.</w:t>
            </w:r>
          </w:p>
          <w:p w14:paraId="6AE158D5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</w:tr>
    </w:tbl>
    <w:p w14:paraId="12F82270" w14:textId="77777777"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544DDFAE" w14:textId="77777777"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14:paraId="4A8AEA81" w14:textId="77777777"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14:paraId="4E533DF7" w14:textId="77777777"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A7D042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5915E4D9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8B16E0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14:paraId="37F94302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08C65F6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55307E16" w14:textId="77777777"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14:paraId="4061E53D" w14:textId="77777777"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2756A9">
        <w:rPr>
          <w:sz w:val="26"/>
          <w:szCs w:val="26"/>
        </w:rPr>
        <w:t>.</w:t>
      </w:r>
    </w:p>
    <w:p w14:paraId="06A4276F" w14:textId="77777777"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14:paraId="628991B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14:paraId="52A8ACE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14:paraId="2BFE821F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14:paraId="5DD2B56E" w14:textId="77777777"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14:paraId="77871273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14:paraId="13DBCFA6" w14:textId="77777777"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14:paraId="72B9CF2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14:paraId="5D4DA9D8" w14:textId="77777777"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14:paraId="07799BD0" w14:textId="77777777" w:rsidR="0045329C" w:rsidRPr="008B16E0" w:rsidRDefault="00A24F98" w:rsidP="008B16E0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14:paraId="5F5B33F5" w14:textId="77777777"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14:paraId="48E51D16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1899C217" w14:textId="77777777"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14:paraId="5DB7B1D0" w14:textId="77777777"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6B2D6103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14:paraId="46EF91DF" w14:textId="77777777"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6FBBF37F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14:paraId="18794706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14:paraId="7FA67CA1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аждой из 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14:paraId="31082952" w14:textId="77777777"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14:paraId="2125F9F2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48F27382" w14:textId="77777777"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14:paraId="18461DB7" w14:textId="77777777"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14:paraId="12AB1152" w14:textId="77777777" w:rsidTr="00976907">
        <w:trPr>
          <w:trHeight w:val="989"/>
        </w:trPr>
        <w:tc>
          <w:tcPr>
            <w:tcW w:w="4536" w:type="dxa"/>
            <w:shd w:val="clear" w:color="auto" w:fill="auto"/>
          </w:tcPr>
          <w:p w14:paraId="54EEC70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lastRenderedPageBreak/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14:paraId="67553CD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14:paraId="4C0AF465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14:paraId="2F6C8372" w14:textId="77777777" w:rsidR="00022D06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фак</w:t>
            </w:r>
            <w:r w:rsidR="007C025B">
              <w:rPr>
                <w:sz w:val="26"/>
                <w:szCs w:val="26"/>
              </w:rPr>
              <w:t xml:space="preserve">тический: 660028, </w:t>
            </w:r>
          </w:p>
          <w:p w14:paraId="5B4E91B1" w14:textId="708EC019" w:rsidR="00947C3D" w:rsidRPr="007C025B" w:rsidRDefault="007C025B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</w:t>
            </w:r>
            <w:r w:rsidR="00022D0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22D06" w:rsidRPr="00022D06">
              <w:rPr>
                <w:sz w:val="26"/>
                <w:szCs w:val="26"/>
              </w:rPr>
              <w:t>ул</w:t>
            </w:r>
            <w:r w:rsidR="00022D06">
              <w:rPr>
                <w:sz w:val="26"/>
                <w:szCs w:val="26"/>
              </w:rPr>
              <w:t>.</w:t>
            </w:r>
            <w:r w:rsidR="00022D06" w:rsidRPr="00022D06">
              <w:rPr>
                <w:sz w:val="26"/>
                <w:szCs w:val="26"/>
              </w:rPr>
              <w:t xml:space="preserve"> Новая Заря, дом 2И</w:t>
            </w:r>
          </w:p>
          <w:p w14:paraId="70382CAF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3617194E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14:paraId="2F32962F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42B8628A" w14:textId="77777777"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14:paraId="36A91D54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10D6E726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5C1A7F">
              <w:rPr>
                <w:sz w:val="26"/>
                <w:szCs w:val="26"/>
              </w:rPr>
              <w:t xml:space="preserve">__________           </w:t>
            </w:r>
            <w:r w:rsidR="005C1A7F" w:rsidRPr="005C1A7F">
              <w:rPr>
                <w:sz w:val="26"/>
                <w:szCs w:val="26"/>
                <w:u w:val="single"/>
              </w:rPr>
              <w:t>С.А. Яркова</w:t>
            </w:r>
          </w:p>
          <w:p w14:paraId="1F6E6929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14:paraId="69C500E4" w14:textId="77777777"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5C0111B" w14:textId="77777777"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14:paraId="745D1052" w14:textId="77777777"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14:paraId="31481FFD" w14:textId="77777777"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14:paraId="36FFECAD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14:paraId="1327726E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14:paraId="6B5DA7AC" w14:textId="77777777"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14:paraId="02F656CB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F6C4D0A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8D44151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1DA923F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79296236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3A99DF7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5D1DD961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14:paraId="5D29577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160D92C1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21C3A8C4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6A2E38F3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14:paraId="0A4BA2A4" w14:textId="77777777" w:rsidR="00E857AA" w:rsidRPr="00A544D9" w:rsidRDefault="006A3C24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14:paraId="1748064C" w14:textId="77777777" w:rsidTr="00976907">
        <w:trPr>
          <w:trHeight w:val="1935"/>
        </w:trPr>
        <w:tc>
          <w:tcPr>
            <w:tcW w:w="4536" w:type="dxa"/>
            <w:shd w:val="clear" w:color="auto" w:fill="auto"/>
          </w:tcPr>
          <w:p w14:paraId="47C442EB" w14:textId="77777777"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4F47F9D3" w14:textId="77777777"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14:paraId="412641A3" w14:textId="77777777"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14:paraId="73B0F49C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6A5022D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3515BC7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33ABC8E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F607691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72B1707D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C35671F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7C1BF8B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EDE0292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56159B6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5F72B0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639EA3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6DABE1C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00BBFD43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6EF9296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FD7548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2D230F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4ACFB26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B2BB9F8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78A3EC8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2D973069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C28F700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A98801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77769199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144"/>
        <w:gridCol w:w="568"/>
        <w:gridCol w:w="233"/>
        <w:gridCol w:w="541"/>
        <w:gridCol w:w="644"/>
        <w:gridCol w:w="2488"/>
        <w:gridCol w:w="312"/>
        <w:gridCol w:w="176"/>
        <w:gridCol w:w="284"/>
      </w:tblGrid>
      <w:tr w:rsidR="00B01930" w:rsidRPr="00B01930" w14:paraId="20D021A5" w14:textId="77777777" w:rsidTr="00B83CD7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90F9" w14:textId="77777777" w:rsidR="00B01930" w:rsidRPr="00B01930" w:rsidRDefault="0093656F" w:rsidP="002756A9">
            <w:pPr>
              <w:rPr>
                <w:sz w:val="25"/>
                <w:szCs w:val="25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 w:rsidR="002756A9" w:rsidRPr="00B0193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53A2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4A0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3EF8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567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A058" w14:textId="77777777"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B01930" w14:paraId="60BDDBC4" w14:textId="77777777" w:rsidTr="00B83CD7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69F7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91D52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9E8A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0679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30D7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7CA0" w14:textId="77777777"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B01930" w14:paraId="346004FE" w14:textId="77777777" w:rsidTr="00B83CD7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DFA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96EE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F082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4B8F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77C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DEEC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C959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</w:tr>
      <w:tr w:rsidR="00B01930" w:rsidRPr="00B01930" w14:paraId="0997D0BA" w14:textId="77777777" w:rsidTr="00B83CD7">
        <w:trPr>
          <w:gridBefore w:val="1"/>
          <w:wBefore w:w="92" w:type="dxa"/>
          <w:trHeight w:val="315"/>
        </w:trPr>
        <w:tc>
          <w:tcPr>
            <w:tcW w:w="993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5DD0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  <w:r w:rsidRPr="00B01930">
              <w:rPr>
                <w:sz w:val="25"/>
                <w:szCs w:val="25"/>
                <w:lang w:eastAsia="ru-RU"/>
              </w:rPr>
              <w:t>Список студентов:</w:t>
            </w:r>
          </w:p>
        </w:tc>
      </w:tr>
      <w:tr w:rsidR="00B3203D" w:rsidRPr="00B01930" w14:paraId="788771E5" w14:textId="77777777" w:rsidTr="00B83CD7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315" w14:textId="77777777" w:rsidR="00B3203D" w:rsidRPr="00B01930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3D">
              <w:rPr>
                <w:sz w:val="24"/>
                <w:szCs w:val="24"/>
                <w:lang w:eastAsia="ru-RU"/>
              </w:rPr>
              <w:t>Код, направление подготовки, профиль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795B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 </w:t>
            </w:r>
            <w:r w:rsidR="00B42179" w:rsidRPr="006F5A88">
              <w:rPr>
                <w:color w:val="8DB3E2" w:themeColor="text2" w:themeTint="66"/>
                <w:lang w:eastAsia="zh-CN"/>
              </w:rPr>
              <w:t xml:space="preserve">23.05.04 Эксплуатация железных дорог специализация 1 – 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  <w:r w:rsidR="00B42179" w:rsidRPr="006F5A88">
              <w:rPr>
                <w:color w:val="8DB3E2" w:themeColor="text2" w:themeTint="66"/>
                <w:lang w:eastAsia="zh-CN"/>
              </w:rPr>
              <w:t>Магистральный транспорт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</w:p>
        </w:tc>
      </w:tr>
      <w:tr w:rsidR="00B3203D" w:rsidRPr="00B01930" w14:paraId="2A65E4E9" w14:textId="77777777" w:rsidTr="00B83CD7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5639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89B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3 курс  </w:t>
            </w:r>
          </w:p>
        </w:tc>
      </w:tr>
      <w:tr w:rsidR="00B3203D" w:rsidRPr="00B01930" w14:paraId="70EA7089" w14:textId="77777777" w:rsidTr="00B83CD7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8933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91A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Производственная практика</w:t>
            </w:r>
          </w:p>
        </w:tc>
      </w:tr>
      <w:tr w:rsidR="00B3203D" w:rsidRPr="00B01930" w14:paraId="54DDDEF6" w14:textId="77777777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2CA8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0A8" w14:textId="77777777" w:rsidR="00B3203D" w:rsidRPr="006F5A88" w:rsidRDefault="00B42179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с 07.04.2022 - 04.05.2022</w:t>
            </w:r>
          </w:p>
        </w:tc>
      </w:tr>
      <w:tr w:rsidR="007C0B34" w:rsidRPr="00B01930" w14:paraId="405F7BDB" w14:textId="77777777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CB7" w14:textId="77777777" w:rsidR="007C0B34" w:rsidRPr="00726BEB" w:rsidRDefault="007C0B34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127" w14:textId="77777777" w:rsidR="007C0B34" w:rsidRPr="003441FF" w:rsidRDefault="007C0B34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</w:tr>
      <w:tr w:rsidR="00B01930" w:rsidRPr="00B01930" w14:paraId="769300D5" w14:textId="77777777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F9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DF5A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4B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26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Место  практики</w:t>
            </w:r>
          </w:p>
        </w:tc>
      </w:tr>
      <w:tr w:rsidR="00B01930" w:rsidRPr="00B01930" w14:paraId="3FC4CD3E" w14:textId="77777777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AE9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61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C97" w14:textId="77777777" w:rsidR="00B01930" w:rsidRPr="008B4EB0" w:rsidRDefault="00B3203D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б</w:t>
            </w:r>
            <w:r w:rsidR="00B01930" w:rsidRPr="008B4EB0">
              <w:rPr>
                <w:sz w:val="18"/>
                <w:szCs w:val="18"/>
              </w:rPr>
              <w:t>юджет</w:t>
            </w:r>
            <w:r w:rsidR="007C0B34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AEE" w14:textId="77777777"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целев</w:t>
            </w:r>
            <w:r w:rsidR="007C0B34">
              <w:rPr>
                <w:sz w:val="18"/>
                <w:szCs w:val="18"/>
              </w:rPr>
              <w:t>ая</w:t>
            </w:r>
            <w:r w:rsidR="00B3203D" w:rsidRPr="008B4EB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70A4" w14:textId="77777777"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 xml:space="preserve">За счет средств физических и </w:t>
            </w:r>
            <w:proofErr w:type="spellStart"/>
            <w:r w:rsidRPr="008B4EB0">
              <w:rPr>
                <w:sz w:val="18"/>
                <w:szCs w:val="18"/>
              </w:rPr>
              <w:t>юридич</w:t>
            </w:r>
            <w:r w:rsidR="007C0B34">
              <w:rPr>
                <w:sz w:val="18"/>
                <w:szCs w:val="18"/>
              </w:rPr>
              <w:t>ес</w:t>
            </w:r>
            <w:proofErr w:type="spellEnd"/>
            <w:r w:rsidRPr="008B4EB0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17C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1930" w:rsidRPr="00B01930" w14:paraId="5ABF113F" w14:textId="77777777" w:rsidTr="007C0B34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9F15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E77C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774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AF4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F601" w14:textId="77777777"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4328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59C0AD7B" w14:textId="77777777" w:rsidTr="007C0B34">
        <w:trPr>
          <w:gridBefore w:val="2"/>
          <w:gridAfter w:val="1"/>
          <w:wBefore w:w="107" w:type="dxa"/>
          <w:wAfter w:w="284" w:type="dxa"/>
          <w:trHeight w:val="5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52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996B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6F05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E1CB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D74" w14:textId="77777777"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6AA2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0E5B09E1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F6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6F9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3825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CD8A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08C4" w14:textId="77777777" w:rsidR="00B01930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14C2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14:paraId="626A9D7F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771" w14:textId="77777777"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790" w14:textId="77777777"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BD29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389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8FC" w14:textId="77777777"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80EC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14:paraId="2688883A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0115" w14:textId="77777777"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4457" w14:textId="77777777"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2E8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E4C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8A8" w14:textId="77777777"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FDA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44B64633" w14:textId="77777777" w:rsidTr="00B83CD7">
        <w:trPr>
          <w:gridAfter w:val="2"/>
          <w:wAfter w:w="460" w:type="dxa"/>
          <w:trHeight w:val="1830"/>
        </w:trPr>
        <w:tc>
          <w:tcPr>
            <w:tcW w:w="4785" w:type="dxa"/>
            <w:gridSpan w:val="8"/>
            <w:shd w:val="clear" w:color="auto" w:fill="auto"/>
          </w:tcPr>
          <w:p w14:paraId="5EDEDE3A" w14:textId="77777777" w:rsid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14:paraId="27004A03" w14:textId="77777777" w:rsidR="00B93C16" w:rsidRDefault="00B93C16" w:rsidP="00B93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ниверситет:</w:t>
            </w:r>
          </w:p>
          <w:p w14:paraId="512420FE" w14:textId="77777777" w:rsidR="00B93C16" w:rsidRPr="00947C3D" w:rsidRDefault="00B93C16" w:rsidP="00B93C16">
            <w:pPr>
              <w:jc w:val="both"/>
              <w:rPr>
                <w:sz w:val="26"/>
                <w:szCs w:val="26"/>
              </w:rPr>
            </w:pPr>
          </w:p>
          <w:p w14:paraId="72128A2F" w14:textId="77777777" w:rsidR="00B93C16" w:rsidRPr="00947C3D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4C4C2C14" w14:textId="77777777" w:rsidR="00B93C16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КрИЖ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</w:p>
          <w:p w14:paraId="2143D09C" w14:textId="77777777" w:rsidR="00145815" w:rsidRPr="00947C3D" w:rsidRDefault="00145815" w:rsidP="00B93C16">
            <w:pPr>
              <w:rPr>
                <w:sz w:val="26"/>
                <w:szCs w:val="26"/>
              </w:rPr>
            </w:pPr>
          </w:p>
          <w:p w14:paraId="41A6C63D" w14:textId="77777777"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</w:t>
            </w:r>
            <w:proofErr w:type="spellStart"/>
            <w:r w:rsidR="00134ABD">
              <w:rPr>
                <w:sz w:val="26"/>
                <w:szCs w:val="26"/>
                <w:u w:val="single"/>
              </w:rPr>
              <w:t>С.А.Яркова</w:t>
            </w:r>
            <w:proofErr w:type="spellEnd"/>
          </w:p>
          <w:p w14:paraId="360FFCA2" w14:textId="77777777"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  <w:proofErr w:type="spellStart"/>
            <w:r w:rsidR="00134ABD"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  <w:p w14:paraId="1E5BB0F7" w14:textId="77777777" w:rsidR="00B93C16" w:rsidRPr="00B01930" w:rsidRDefault="00B93C16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14:paraId="3EA0AC9A" w14:textId="77777777" w:rsidR="007C0B34" w:rsidRDefault="007C0B34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14:paraId="350A649E" w14:textId="77777777"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  <w:r w:rsidRPr="00B01930">
              <w:rPr>
                <w:sz w:val="25"/>
                <w:szCs w:val="25"/>
                <w:lang w:eastAsia="zh-CN"/>
              </w:rPr>
              <w:t>Организация:</w:t>
            </w:r>
          </w:p>
          <w:p w14:paraId="6AC2BE9D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</w:p>
          <w:p w14:paraId="4C17763C" w14:textId="77777777" w:rsidR="00145815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bCs/>
                <w:color w:val="FF0000"/>
                <w:sz w:val="25"/>
                <w:szCs w:val="25"/>
                <w:lang w:eastAsia="zh-CN"/>
              </w:rPr>
              <w:t>Генеральный директор</w:t>
            </w:r>
          </w:p>
          <w:p w14:paraId="3B1FB689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ab/>
            </w:r>
          </w:p>
          <w:p w14:paraId="4AAA7E56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</w:p>
          <w:p w14:paraId="09BD778C" w14:textId="77777777"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>____________________</w:t>
            </w:r>
            <w:proofErr w:type="gramStart"/>
            <w:r w:rsidRPr="00B01930">
              <w:rPr>
                <w:color w:val="FF0000"/>
                <w:sz w:val="25"/>
                <w:szCs w:val="25"/>
                <w:lang w:eastAsia="zh-CN"/>
              </w:rPr>
              <w:t>_  И.О.</w:t>
            </w:r>
            <w:proofErr w:type="gramEnd"/>
            <w:r w:rsidRPr="00B01930">
              <w:rPr>
                <w:color w:val="FF0000"/>
                <w:sz w:val="25"/>
                <w:szCs w:val="25"/>
                <w:lang w:eastAsia="zh-CN"/>
              </w:rPr>
              <w:t xml:space="preserve"> Фамилия</w:t>
            </w:r>
          </w:p>
          <w:p w14:paraId="449FE238" w14:textId="77777777" w:rsidR="00B01930" w:rsidRPr="00B01930" w:rsidRDefault="00134ABD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proofErr w:type="spellStart"/>
            <w:r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</w:tc>
      </w:tr>
    </w:tbl>
    <w:p w14:paraId="1FAFF3C9" w14:textId="77777777" w:rsidR="00E729BA" w:rsidRPr="008B4EB0" w:rsidRDefault="008B4EB0" w:rsidP="008B4EB0">
      <w:pPr>
        <w:tabs>
          <w:tab w:val="left" w:pos="585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E729BA" w:rsidRPr="008B4EB0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82DC" w14:textId="77777777" w:rsidR="006D3A50" w:rsidRDefault="006D3A50" w:rsidP="00D3461B">
      <w:r>
        <w:separator/>
      </w:r>
    </w:p>
  </w:endnote>
  <w:endnote w:type="continuationSeparator" w:id="0">
    <w:p w14:paraId="06876F57" w14:textId="77777777" w:rsidR="006D3A50" w:rsidRDefault="006D3A50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13B3" w14:textId="77777777" w:rsidR="006D3A50" w:rsidRDefault="006D3A50" w:rsidP="00D3461B">
      <w:r>
        <w:separator/>
      </w:r>
    </w:p>
  </w:footnote>
  <w:footnote w:type="continuationSeparator" w:id="0">
    <w:p w14:paraId="6A6E71FE" w14:textId="77777777" w:rsidR="006D3A50" w:rsidRDefault="006D3A50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A328" w14:textId="77777777" w:rsidR="00EA1790" w:rsidRDefault="00EA1790">
    <w:pPr>
      <w:pStyle w:val="ad"/>
      <w:jc w:val="center"/>
    </w:pPr>
  </w:p>
  <w:p w14:paraId="25C7F645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 w16cid:durableId="1472555710">
    <w:abstractNumId w:val="7"/>
  </w:num>
  <w:num w:numId="2" w16cid:durableId="922884177">
    <w:abstractNumId w:val="5"/>
  </w:num>
  <w:num w:numId="3" w16cid:durableId="1766880704">
    <w:abstractNumId w:val="1"/>
  </w:num>
  <w:num w:numId="4" w16cid:durableId="1298144366">
    <w:abstractNumId w:val="15"/>
  </w:num>
  <w:num w:numId="5" w16cid:durableId="1806582373">
    <w:abstractNumId w:val="8"/>
  </w:num>
  <w:num w:numId="6" w16cid:durableId="1034841975">
    <w:abstractNumId w:val="2"/>
  </w:num>
  <w:num w:numId="7" w16cid:durableId="249317618">
    <w:abstractNumId w:val="0"/>
  </w:num>
  <w:num w:numId="8" w16cid:durableId="949968645">
    <w:abstractNumId w:val="13"/>
  </w:num>
  <w:num w:numId="9" w16cid:durableId="72552361">
    <w:abstractNumId w:val="12"/>
  </w:num>
  <w:num w:numId="10" w16cid:durableId="640814181">
    <w:abstractNumId w:val="10"/>
  </w:num>
  <w:num w:numId="11" w16cid:durableId="1215892743">
    <w:abstractNumId w:val="11"/>
  </w:num>
  <w:num w:numId="12" w16cid:durableId="979116516">
    <w:abstractNumId w:val="14"/>
  </w:num>
  <w:num w:numId="13" w16cid:durableId="1859200480">
    <w:abstractNumId w:val="6"/>
  </w:num>
  <w:num w:numId="14" w16cid:durableId="710110660">
    <w:abstractNumId w:val="9"/>
  </w:num>
  <w:num w:numId="15" w16cid:durableId="1511404694">
    <w:abstractNumId w:val="3"/>
  </w:num>
  <w:num w:numId="16" w16cid:durableId="162943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D6"/>
    <w:rsid w:val="00010A8B"/>
    <w:rsid w:val="000224F2"/>
    <w:rsid w:val="00022D06"/>
    <w:rsid w:val="00023622"/>
    <w:rsid w:val="00031043"/>
    <w:rsid w:val="0003116A"/>
    <w:rsid w:val="000474A6"/>
    <w:rsid w:val="00083812"/>
    <w:rsid w:val="000952C8"/>
    <w:rsid w:val="00096030"/>
    <w:rsid w:val="000A16BB"/>
    <w:rsid w:val="000A77AA"/>
    <w:rsid w:val="000D03C9"/>
    <w:rsid w:val="000E1753"/>
    <w:rsid w:val="000F270E"/>
    <w:rsid w:val="000F569E"/>
    <w:rsid w:val="00105BE4"/>
    <w:rsid w:val="00123ED9"/>
    <w:rsid w:val="00125D12"/>
    <w:rsid w:val="00134ABD"/>
    <w:rsid w:val="00145815"/>
    <w:rsid w:val="00146E2D"/>
    <w:rsid w:val="0016541C"/>
    <w:rsid w:val="00170674"/>
    <w:rsid w:val="001772C6"/>
    <w:rsid w:val="001D4A02"/>
    <w:rsid w:val="001E3D1C"/>
    <w:rsid w:val="001F3996"/>
    <w:rsid w:val="001F51C1"/>
    <w:rsid w:val="002227F2"/>
    <w:rsid w:val="002407AF"/>
    <w:rsid w:val="00262AAB"/>
    <w:rsid w:val="002663C7"/>
    <w:rsid w:val="00266A76"/>
    <w:rsid w:val="002756A9"/>
    <w:rsid w:val="00280853"/>
    <w:rsid w:val="002B2B36"/>
    <w:rsid w:val="002B32FE"/>
    <w:rsid w:val="002B7C25"/>
    <w:rsid w:val="002C389E"/>
    <w:rsid w:val="00323647"/>
    <w:rsid w:val="003441FF"/>
    <w:rsid w:val="003723D4"/>
    <w:rsid w:val="00385103"/>
    <w:rsid w:val="003A38AB"/>
    <w:rsid w:val="003E2A63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C1A7F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1B2A"/>
    <w:rsid w:val="006A3C24"/>
    <w:rsid w:val="006A6557"/>
    <w:rsid w:val="006A7F1B"/>
    <w:rsid w:val="006B23C4"/>
    <w:rsid w:val="006C6C1A"/>
    <w:rsid w:val="006D173B"/>
    <w:rsid w:val="006D3A50"/>
    <w:rsid w:val="006D3DCF"/>
    <w:rsid w:val="006E101D"/>
    <w:rsid w:val="006E74EC"/>
    <w:rsid w:val="006F5A88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B6EC6"/>
    <w:rsid w:val="007C025B"/>
    <w:rsid w:val="007C0B34"/>
    <w:rsid w:val="007D1C3E"/>
    <w:rsid w:val="007D50D3"/>
    <w:rsid w:val="007D7C95"/>
    <w:rsid w:val="00807A3C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155A"/>
    <w:rsid w:val="008B16E0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7583C"/>
    <w:rsid w:val="00AA23F4"/>
    <w:rsid w:val="00AA4B03"/>
    <w:rsid w:val="00AB31AC"/>
    <w:rsid w:val="00AC4339"/>
    <w:rsid w:val="00AE3320"/>
    <w:rsid w:val="00AF5191"/>
    <w:rsid w:val="00B01930"/>
    <w:rsid w:val="00B12CD9"/>
    <w:rsid w:val="00B22ED6"/>
    <w:rsid w:val="00B3203D"/>
    <w:rsid w:val="00B37270"/>
    <w:rsid w:val="00B42179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035D"/>
    <w:rsid w:val="00C4662C"/>
    <w:rsid w:val="00C46E41"/>
    <w:rsid w:val="00C73F58"/>
    <w:rsid w:val="00C74D37"/>
    <w:rsid w:val="00C972D3"/>
    <w:rsid w:val="00CC237E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117B"/>
    <w:rsid w:val="00E31B04"/>
    <w:rsid w:val="00E34828"/>
    <w:rsid w:val="00E52297"/>
    <w:rsid w:val="00E729BA"/>
    <w:rsid w:val="00E857AA"/>
    <w:rsid w:val="00EA1790"/>
    <w:rsid w:val="00ED7EA3"/>
    <w:rsid w:val="00EE244D"/>
    <w:rsid w:val="00EF0486"/>
    <w:rsid w:val="00EF0811"/>
    <w:rsid w:val="00F01B7A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56A5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47D-D592-4E91-8F58-ABEB491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узаев Илья Владимирович</cp:lastModifiedBy>
  <cp:revision>2</cp:revision>
  <cp:lastPrinted>2021-02-09T02:43:00Z</cp:lastPrinted>
  <dcterms:created xsi:type="dcterms:W3CDTF">2025-12-11T09:04:00Z</dcterms:created>
  <dcterms:modified xsi:type="dcterms:W3CDTF">2025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